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F802" w14:textId="77777777" w:rsidR="007F3D1B" w:rsidRPr="00BF07F0" w:rsidRDefault="007F3D1B" w:rsidP="007F3D1B">
      <w:pPr>
        <w:rPr>
          <w:rFonts w:ascii="Merriweather" w:hAnsi="Merriweather"/>
          <w:vanish/>
          <w:sz w:val="22"/>
          <w:szCs w:val="22"/>
        </w:rPr>
      </w:pPr>
    </w:p>
    <w:p w14:paraId="33D8368D" w14:textId="77777777" w:rsidR="007F3D1B" w:rsidRPr="00BF07F0" w:rsidRDefault="007F3D1B" w:rsidP="00BE4049">
      <w:pPr>
        <w:tabs>
          <w:tab w:val="left" w:pos="1860"/>
        </w:tabs>
        <w:rPr>
          <w:rFonts w:ascii="Merriweather" w:hAnsi="Merriweather"/>
          <w:sz w:val="22"/>
          <w:szCs w:val="22"/>
          <w:lang w:val="hr-HR"/>
        </w:rPr>
      </w:pPr>
    </w:p>
    <w:tbl>
      <w:tblPr>
        <w:tblStyle w:val="TableGrid"/>
        <w:tblpPr w:leftFromText="180" w:rightFromText="180" w:vertAnchor="text" w:horzAnchor="page" w:tblpX="6526" w:tblpY="-12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E4049" w:rsidRPr="00BF07F0" w14:paraId="77EEC786" w14:textId="77777777" w:rsidTr="00E450FD">
        <w:trPr>
          <w:trHeight w:val="2258"/>
        </w:trPr>
        <w:tc>
          <w:tcPr>
            <w:tcW w:w="450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08B18030" w14:textId="77777777" w:rsidR="00F37661" w:rsidRPr="00BF07F0" w:rsidRDefault="00F37661" w:rsidP="00075AFC">
            <w:pPr>
              <w:rPr>
                <w:rFonts w:ascii="Merriweather" w:hAnsi="Merriweather"/>
              </w:rPr>
            </w:pPr>
          </w:p>
          <w:p w14:paraId="1C8F776C" w14:textId="77777777" w:rsidR="00F37661" w:rsidRPr="00BF07F0" w:rsidRDefault="00F37661" w:rsidP="00F37661">
            <w:pPr>
              <w:rPr>
                <w:rFonts w:ascii="Merriweather" w:hAnsi="Merriweather"/>
              </w:rPr>
            </w:pPr>
          </w:p>
          <w:p w14:paraId="46E536BC" w14:textId="77777777" w:rsidR="00F37661" w:rsidRPr="00BF07F0" w:rsidRDefault="00F37661" w:rsidP="00F37661">
            <w:pPr>
              <w:rPr>
                <w:rFonts w:ascii="Merriweather" w:hAnsi="Merriweather"/>
              </w:rPr>
            </w:pPr>
          </w:p>
          <w:p w14:paraId="6271B598" w14:textId="77777777" w:rsidR="00F37661" w:rsidRPr="00BF07F0" w:rsidRDefault="00F37661" w:rsidP="00F37661">
            <w:pPr>
              <w:rPr>
                <w:rFonts w:ascii="Merriweather" w:hAnsi="Merriweather"/>
              </w:rPr>
            </w:pPr>
          </w:p>
          <w:p w14:paraId="3F506641" w14:textId="77777777" w:rsidR="00F37661" w:rsidRPr="00BF07F0" w:rsidRDefault="00F37661" w:rsidP="00F37661">
            <w:pPr>
              <w:rPr>
                <w:rFonts w:ascii="Merriweather" w:hAnsi="Merriweather"/>
              </w:rPr>
            </w:pPr>
          </w:p>
          <w:p w14:paraId="0A6FA3E2" w14:textId="77777777" w:rsidR="00BE4049" w:rsidRPr="00BF07F0" w:rsidRDefault="00F37661" w:rsidP="00F37661">
            <w:pPr>
              <w:tabs>
                <w:tab w:val="left" w:pos="1558"/>
              </w:tabs>
              <w:rPr>
                <w:rFonts w:ascii="Merriweather" w:hAnsi="Merriweather"/>
              </w:rPr>
            </w:pPr>
            <w:r w:rsidRPr="00BF07F0">
              <w:rPr>
                <w:rFonts w:ascii="Merriweather" w:hAnsi="Merriweather"/>
              </w:rPr>
              <w:tab/>
            </w:r>
          </w:p>
        </w:tc>
      </w:tr>
    </w:tbl>
    <w:p w14:paraId="1E696940" w14:textId="77777777" w:rsidR="00654F15" w:rsidRPr="00BF07F0" w:rsidRDefault="00654F15" w:rsidP="00BE4049">
      <w:pPr>
        <w:rPr>
          <w:rFonts w:ascii="Merriweather" w:hAnsi="Merriweather" w:cs="Calibri"/>
          <w:sz w:val="22"/>
          <w:szCs w:val="22"/>
          <w:lang w:val="hr-HR"/>
        </w:rPr>
      </w:pPr>
    </w:p>
    <w:p w14:paraId="4CF7829B" w14:textId="77777777" w:rsidR="007F3D1B" w:rsidRPr="00BF07F0" w:rsidRDefault="007F3D1B" w:rsidP="00BE4049">
      <w:pPr>
        <w:rPr>
          <w:rFonts w:ascii="Merriweather" w:hAnsi="Merriweather" w:cs="Calibri"/>
          <w:sz w:val="26"/>
          <w:szCs w:val="26"/>
          <w:lang w:val="hr-HR"/>
        </w:rPr>
      </w:pPr>
      <w:r w:rsidRPr="00BF07F0">
        <w:rPr>
          <w:rFonts w:ascii="Merriweather" w:hAnsi="Merriweather" w:cs="Calibri"/>
          <w:sz w:val="26"/>
          <w:szCs w:val="26"/>
          <w:lang w:val="hr-HR"/>
        </w:rPr>
        <w:t>SVEUČILIŠTE U ZADRU</w:t>
      </w:r>
    </w:p>
    <w:p w14:paraId="4E5A63A7" w14:textId="77777777" w:rsidR="007F3D1B" w:rsidRPr="00BF07F0" w:rsidRDefault="00F2303A" w:rsidP="00F37661">
      <w:pPr>
        <w:rPr>
          <w:rFonts w:ascii="Merriweather" w:hAnsi="Merriweather" w:cs="Calibri"/>
          <w:sz w:val="26"/>
          <w:szCs w:val="26"/>
          <w:lang w:val="hr-HR"/>
        </w:rPr>
      </w:pPr>
      <w:r w:rsidRPr="00BF07F0">
        <w:rPr>
          <w:rFonts w:ascii="Merriweather" w:hAnsi="Merriweather" w:cs="Calibri"/>
          <w:sz w:val="26"/>
          <w:szCs w:val="26"/>
          <w:lang w:val="hr-HR"/>
        </w:rPr>
        <w:t>Poslijediplomski specijalistički</w:t>
      </w:r>
      <w:r w:rsidR="007F3D1B" w:rsidRPr="00BF07F0">
        <w:rPr>
          <w:rFonts w:ascii="Merriweather" w:hAnsi="Merriweather" w:cs="Calibri"/>
          <w:sz w:val="26"/>
          <w:szCs w:val="26"/>
          <w:lang w:val="hr-HR"/>
        </w:rPr>
        <w:t xml:space="preserve"> studij</w:t>
      </w:r>
      <w:r w:rsidR="00C21F47" w:rsidRPr="00BF07F0">
        <w:rPr>
          <w:rFonts w:ascii="Merriweather" w:hAnsi="Merriweather" w:cs="Calibri"/>
          <w:sz w:val="26"/>
          <w:szCs w:val="26"/>
          <w:lang w:val="hr-HR"/>
        </w:rPr>
        <w:t xml:space="preserve"> </w:t>
      </w:r>
      <w:r w:rsidR="00F37661" w:rsidRPr="00BF07F0">
        <w:rPr>
          <w:rFonts w:ascii="Merriweather" w:hAnsi="Merriweather" w:cs="Calibri"/>
          <w:sz w:val="26"/>
          <w:szCs w:val="26"/>
          <w:lang w:val="hr-HR"/>
        </w:rPr>
        <w:t>„Vođenje i upravljanje odgojno-obrazovnom ustanovom“</w:t>
      </w:r>
    </w:p>
    <w:p w14:paraId="7CADD45B" w14:textId="77777777" w:rsidR="0083516C" w:rsidRPr="00BF07F0" w:rsidRDefault="00B622CD" w:rsidP="00F37661">
      <w:pPr>
        <w:pStyle w:val="Header"/>
        <w:rPr>
          <w:rFonts w:ascii="Merriweather" w:hAnsi="Merriweather" w:cs="Calibri"/>
          <w:lang w:val="hr-HR"/>
        </w:rPr>
      </w:pPr>
      <w:r w:rsidRPr="00BF07F0">
        <w:rPr>
          <w:rFonts w:ascii="Merriweather" w:hAnsi="Merriweather"/>
          <w:noProof/>
          <w:lang w:val="hr-HR"/>
        </w:rPr>
        <w:tab/>
      </w:r>
      <w:r w:rsidRPr="00BF07F0">
        <w:rPr>
          <w:rFonts w:ascii="Merriweather" w:hAnsi="Merriweather"/>
          <w:lang w:val="hr-HR"/>
        </w:rPr>
        <w:t xml:space="preserve">                                       </w:t>
      </w:r>
    </w:p>
    <w:p w14:paraId="33B8AD55" w14:textId="77777777" w:rsidR="00AE371B" w:rsidRPr="00BF07F0" w:rsidRDefault="00AE371B" w:rsidP="00C21F47">
      <w:pPr>
        <w:rPr>
          <w:rFonts w:ascii="Merriweather" w:hAnsi="Merriweather" w:cs="Calibri"/>
          <w:lang w:val="hr-HR"/>
        </w:rPr>
      </w:pPr>
    </w:p>
    <w:p w14:paraId="4EDE5C89" w14:textId="07EB9638" w:rsidR="00654F15" w:rsidRPr="00BF07F0" w:rsidRDefault="007C45D6" w:rsidP="00834777">
      <w:pPr>
        <w:jc w:val="center"/>
        <w:rPr>
          <w:rFonts w:ascii="Merriweather" w:hAnsi="Merriweather" w:cs="Calibri"/>
          <w:lang w:val="hr-HR"/>
        </w:rPr>
      </w:pPr>
      <w:r w:rsidRPr="00BF07F0">
        <w:rPr>
          <w:rFonts w:ascii="Merriweather" w:hAnsi="Merriweather" w:cs="Calibri"/>
          <w:lang w:val="hr-HR"/>
        </w:rPr>
        <w:t xml:space="preserve">SUGLASNOST MENTORA I </w:t>
      </w:r>
      <w:r w:rsidR="00654F15" w:rsidRPr="00BF07F0">
        <w:rPr>
          <w:rFonts w:ascii="Merriweather" w:hAnsi="Merriweather" w:cs="Calibri"/>
          <w:lang w:val="hr-HR"/>
        </w:rPr>
        <w:t xml:space="preserve">PREDAJA </w:t>
      </w:r>
      <w:r w:rsidR="00F2303A" w:rsidRPr="00BF07F0">
        <w:rPr>
          <w:rFonts w:ascii="Merriweather" w:hAnsi="Merriweather" w:cs="Calibri"/>
          <w:lang w:val="hr-HR"/>
        </w:rPr>
        <w:t>ZAVRŠNOG SPECIJALISTIČKOG</w:t>
      </w:r>
      <w:r w:rsidR="00654F15" w:rsidRPr="00BF07F0">
        <w:rPr>
          <w:rFonts w:ascii="Merriweather" w:hAnsi="Merriweather" w:cs="Calibri"/>
          <w:lang w:val="hr-HR"/>
        </w:rPr>
        <w:t xml:space="preserve"> RADA</w:t>
      </w:r>
      <w:r w:rsidR="00E03CDD" w:rsidRPr="00BF07F0">
        <w:rPr>
          <w:rFonts w:ascii="Merriweather" w:hAnsi="Merriweather" w:cs="Calibri"/>
          <w:lang w:val="hr-HR"/>
        </w:rPr>
        <w:t xml:space="preserve"> U POSTUPAK OCJENE</w:t>
      </w:r>
    </w:p>
    <w:p w14:paraId="4390D8A0" w14:textId="77777777" w:rsidR="00654F15" w:rsidRPr="00BF07F0" w:rsidRDefault="00F2303A" w:rsidP="00AE371B">
      <w:pPr>
        <w:jc w:val="center"/>
        <w:rPr>
          <w:rFonts w:ascii="Merriweather" w:hAnsi="Merriweather" w:cs="Calibri"/>
          <w:i/>
          <w:sz w:val="20"/>
          <w:szCs w:val="20"/>
          <w:lang w:val="hr-HR"/>
        </w:rPr>
      </w:pPr>
      <w:r w:rsidRPr="00BF07F0">
        <w:rPr>
          <w:rFonts w:ascii="Merriweather" w:hAnsi="Merriweather" w:cs="Calibri"/>
          <w:i/>
          <w:sz w:val="20"/>
          <w:szCs w:val="20"/>
          <w:lang w:val="hr-HR"/>
        </w:rPr>
        <w:t>(popunjava student</w:t>
      </w:r>
      <w:r w:rsidR="00314B3A" w:rsidRPr="00BF07F0">
        <w:rPr>
          <w:rFonts w:ascii="Merriweather" w:hAnsi="Merriweather" w:cs="Calibri"/>
          <w:i/>
          <w:sz w:val="20"/>
          <w:szCs w:val="20"/>
          <w:lang w:val="hr-HR"/>
        </w:rPr>
        <w:t>)</w:t>
      </w:r>
    </w:p>
    <w:tbl>
      <w:tblPr>
        <w:tblW w:w="97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47"/>
        <w:gridCol w:w="3988"/>
        <w:gridCol w:w="3123"/>
      </w:tblGrid>
      <w:tr w:rsidR="007F3D1B" w:rsidRPr="00BF07F0" w14:paraId="1024F64A" w14:textId="77777777" w:rsidTr="00BE4049">
        <w:trPr>
          <w:trHeight w:val="283"/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6D33856" w14:textId="77777777" w:rsidR="007F3D1B" w:rsidRPr="00BF07F0" w:rsidRDefault="00F2303A" w:rsidP="00917052">
            <w:pPr>
              <w:spacing w:before="12" w:after="12"/>
              <w:jc w:val="center"/>
              <w:rPr>
                <w:rFonts w:ascii="Merriweather" w:eastAsia="Calibri" w:hAnsi="Merriweather"/>
                <w:b/>
                <w:lang w:val="hr-HR"/>
              </w:rPr>
            </w:pPr>
            <w:r w:rsidRPr="00BF07F0">
              <w:rPr>
                <w:rFonts w:ascii="Merriweather" w:eastAsia="Calibri" w:hAnsi="Merriweather"/>
                <w:b/>
                <w:lang w:val="hr-HR"/>
              </w:rPr>
              <w:t>STUDENT</w:t>
            </w:r>
          </w:p>
        </w:tc>
      </w:tr>
      <w:tr w:rsidR="007F3D1B" w:rsidRPr="00BF07F0" w14:paraId="302949D3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75092D73" w14:textId="77777777" w:rsidR="007F3D1B" w:rsidRPr="00BF07F0" w:rsidRDefault="00654F15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Ime  i prezime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7C219A4C" w14:textId="77777777" w:rsidR="007F3D1B" w:rsidRPr="00BF07F0" w:rsidRDefault="007F3D1B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6B0AB21C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3B01F301" w14:textId="42C613DD" w:rsidR="00BE4049" w:rsidRPr="00BF07F0" w:rsidRDefault="00BE4049" w:rsidP="0035361F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 xml:space="preserve">Matični broj 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54D42E8D" w14:textId="77777777" w:rsidR="00BE4049" w:rsidRPr="00BF07F0" w:rsidRDefault="00BE4049" w:rsidP="000A239B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261393C1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45FC2AD" w14:textId="77777777" w:rsidR="00BE4049" w:rsidRPr="00BF07F0" w:rsidRDefault="00BE4049" w:rsidP="00CA4318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Naziv  studij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38BC2CE8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482DD4F8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81813ED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Adresa stanovanj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2EC14982" w14:textId="77777777" w:rsidR="00BE4049" w:rsidRPr="00BF07F0" w:rsidRDefault="00BE4049" w:rsidP="00917052">
            <w:pPr>
              <w:spacing w:before="12" w:after="12"/>
              <w:jc w:val="center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392D7825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15018A5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Telefon/mobitel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18CE30A9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1ECD1968" w14:textId="77777777" w:rsidTr="00BE4049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2066F87D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E-pošta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14:paraId="29578D1B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691B36DC" w14:textId="77777777" w:rsidTr="00BE4049">
        <w:trPr>
          <w:trHeight w:val="283"/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3D546108" w14:textId="476EDBA8" w:rsidR="00BE4049" w:rsidRPr="00BF07F0" w:rsidRDefault="00BE4049" w:rsidP="00917052">
            <w:pPr>
              <w:spacing w:before="12" w:after="12"/>
              <w:jc w:val="center"/>
              <w:rPr>
                <w:rFonts w:ascii="Merriweather" w:eastAsia="Calibri" w:hAnsi="Merriweather"/>
                <w:b/>
                <w:lang w:val="hr-HR"/>
              </w:rPr>
            </w:pPr>
            <w:r w:rsidRPr="00BF07F0">
              <w:rPr>
                <w:rFonts w:ascii="Merriweather" w:eastAsia="Calibri" w:hAnsi="Merriweather"/>
                <w:b/>
                <w:lang w:val="hr-HR"/>
              </w:rPr>
              <w:t>MENTO</w:t>
            </w:r>
            <w:r w:rsidR="00F2303A" w:rsidRPr="00BF07F0">
              <w:rPr>
                <w:rFonts w:ascii="Merriweather" w:eastAsia="Calibri" w:hAnsi="Merriweather"/>
                <w:b/>
                <w:lang w:val="hr-HR"/>
              </w:rPr>
              <w:t>R/KOMENTOR</w:t>
            </w:r>
            <w:r w:rsidR="00840AFC" w:rsidRPr="00BF07F0">
              <w:rPr>
                <w:rFonts w:ascii="Merriweather" w:eastAsia="Calibri" w:hAnsi="Merriweather"/>
                <w:b/>
                <w:lang w:val="hr-HR"/>
              </w:rPr>
              <w:t xml:space="preserve"> </w:t>
            </w:r>
          </w:p>
        </w:tc>
      </w:tr>
      <w:tr w:rsidR="00BE4049" w:rsidRPr="00BF07F0" w14:paraId="63535BA5" w14:textId="77777777" w:rsidTr="00BF07F0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541496A6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34E43A64" w14:textId="4601698F" w:rsidR="00BE4049" w:rsidRPr="00BF07F0" w:rsidRDefault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Znanstveno-</w:t>
            </w:r>
            <w:r w:rsid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nastavno</w:t>
            </w: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/znanstveno zvanje, ime i prezime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2A0F13C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Matična ustanova</w:t>
            </w:r>
          </w:p>
        </w:tc>
      </w:tr>
      <w:tr w:rsidR="00BE4049" w:rsidRPr="00BF07F0" w14:paraId="69527735" w14:textId="77777777" w:rsidTr="00BF07F0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0FEFA269" w14:textId="77777777" w:rsidR="00BE4049" w:rsidRPr="00BF07F0" w:rsidRDefault="00BE4049" w:rsidP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Mentor</w:t>
            </w:r>
          </w:p>
          <w:p w14:paraId="773644F9" w14:textId="77777777" w:rsidR="00BE4049" w:rsidRPr="00BF07F0" w:rsidRDefault="00BE4049" w:rsidP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7800F273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5762187E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01713E97" w14:textId="77777777" w:rsidTr="00BF07F0">
        <w:trPr>
          <w:trHeight w:val="567"/>
          <w:jc w:val="center"/>
        </w:trPr>
        <w:tc>
          <w:tcPr>
            <w:tcW w:w="2623" w:type="dxa"/>
            <w:shd w:val="clear" w:color="auto" w:fill="auto"/>
            <w:vAlign w:val="center"/>
          </w:tcPr>
          <w:p w14:paraId="1BB41980" w14:textId="77777777" w:rsidR="00BE4049" w:rsidRPr="00BF07F0" w:rsidRDefault="00BE4049" w:rsidP="00BE4049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proofErr w:type="spellStart"/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Komentor</w:t>
            </w:r>
            <w:proofErr w:type="spellEnd"/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35" w:type="dxa"/>
            <w:gridSpan w:val="2"/>
            <w:shd w:val="clear" w:color="auto" w:fill="auto"/>
            <w:vAlign w:val="center"/>
          </w:tcPr>
          <w:p w14:paraId="674316E5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  <w:tc>
          <w:tcPr>
            <w:tcW w:w="3123" w:type="dxa"/>
            <w:shd w:val="clear" w:color="auto" w:fill="auto"/>
            <w:vAlign w:val="center"/>
          </w:tcPr>
          <w:p w14:paraId="13D22F67" w14:textId="77777777" w:rsidR="00BE4049" w:rsidRPr="00BF07F0" w:rsidRDefault="00BE4049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0E2C79" w:rsidRPr="00BF07F0" w14:paraId="3F886C1D" w14:textId="77777777" w:rsidTr="00BB4AD7">
        <w:trPr>
          <w:trHeight w:val="567"/>
          <w:jc w:val="center"/>
        </w:trPr>
        <w:tc>
          <w:tcPr>
            <w:tcW w:w="9781" w:type="dxa"/>
            <w:gridSpan w:val="4"/>
            <w:shd w:val="clear" w:color="auto" w:fill="BFBFBF" w:themeFill="background1" w:themeFillShade="BF"/>
            <w:vAlign w:val="center"/>
          </w:tcPr>
          <w:p w14:paraId="01BCB56B" w14:textId="4A7BB02D" w:rsidR="000E2C79" w:rsidRPr="00BF07F0" w:rsidRDefault="000E2C79" w:rsidP="000E2C79">
            <w:pPr>
              <w:spacing w:before="12" w:after="12"/>
              <w:jc w:val="center"/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  <w:t>SUGLASNOST MENTORA/KOMENTORA</w:t>
            </w:r>
            <w:r w:rsidR="00840AFC" w:rsidRPr="00BF07F0">
              <w:rPr>
                <w:rFonts w:ascii="Merriweather" w:eastAsia="Calibri" w:hAnsi="Merriweather"/>
                <w:b/>
                <w:sz w:val="22"/>
                <w:szCs w:val="22"/>
                <w:lang w:val="hr-HR"/>
              </w:rPr>
              <w:t xml:space="preserve"> </w:t>
            </w:r>
            <w:r w:rsidR="00840AFC"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(popunjava mentor/</w:t>
            </w:r>
            <w:proofErr w:type="spellStart"/>
            <w:r w:rsidR="00840AFC"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komentor</w:t>
            </w:r>
            <w:proofErr w:type="spellEnd"/>
            <w:r w:rsidR="00840AFC"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)</w:t>
            </w:r>
          </w:p>
        </w:tc>
      </w:tr>
      <w:tr w:rsidR="000E2C79" w:rsidRPr="00BF07F0" w14:paraId="6D6B2BAD" w14:textId="77777777" w:rsidTr="000E2C79">
        <w:trPr>
          <w:trHeight w:val="283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2F22B9B" w14:textId="77777777" w:rsidR="00BF07F0" w:rsidRDefault="00BF07F0" w:rsidP="000E2C79">
            <w:pPr>
              <w:spacing w:before="12" w:after="12" w:line="360" w:lineRule="auto"/>
              <w:rPr>
                <w:rFonts w:ascii="Merriweather" w:hAnsi="Merriweather" w:cs="Calibri"/>
                <w:sz w:val="20"/>
                <w:szCs w:val="20"/>
                <w:lang w:val="hr-HR"/>
              </w:rPr>
            </w:pPr>
          </w:p>
          <w:p w14:paraId="33D64F5A" w14:textId="76194828" w:rsidR="000E2C79" w:rsidRPr="00BF07F0" w:rsidRDefault="000E2C79" w:rsidP="000E2C79">
            <w:pPr>
              <w:spacing w:before="12" w:after="12" w:line="360" w:lineRule="auto"/>
              <w:rPr>
                <w:rFonts w:ascii="Merriweather" w:hAnsi="Merriweather" w:cs="Calibri"/>
                <w:sz w:val="20"/>
                <w:szCs w:val="20"/>
                <w:lang w:val="hr-HR"/>
              </w:rPr>
            </w:pPr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>Dajem suglasnost za predaju završnog specijalističkog rada u postupak ocjenjivanja.</w:t>
            </w:r>
          </w:p>
          <w:p w14:paraId="36B4D979" w14:textId="3295B8A9" w:rsidR="000E2C79" w:rsidRPr="00BF07F0" w:rsidRDefault="000E2C79" w:rsidP="000E2C79">
            <w:pPr>
              <w:spacing w:before="12" w:after="12" w:line="600" w:lineRule="auto"/>
              <w:rPr>
                <w:rFonts w:ascii="Merriweather" w:hAnsi="Merriweather" w:cs="Calibri"/>
                <w:sz w:val="20"/>
                <w:szCs w:val="20"/>
                <w:lang w:val="hr-HR"/>
              </w:rPr>
            </w:pPr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>Potpis mentora ________________________________</w:t>
            </w:r>
          </w:p>
          <w:p w14:paraId="5307BB4A" w14:textId="63509F86" w:rsidR="000E2C79" w:rsidRPr="00BF07F0" w:rsidRDefault="000E2C79" w:rsidP="000E2C79">
            <w:pPr>
              <w:spacing w:before="12" w:after="12" w:line="600" w:lineRule="auto"/>
              <w:rPr>
                <w:rFonts w:ascii="Merriweather" w:hAnsi="Merriweather" w:cs="Calibri"/>
                <w:sz w:val="20"/>
                <w:szCs w:val="20"/>
                <w:lang w:val="hr-HR"/>
              </w:rPr>
            </w:pPr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 xml:space="preserve">Potpis </w:t>
            </w:r>
            <w:proofErr w:type="spellStart"/>
            <w:r w:rsidR="00BF07F0">
              <w:rPr>
                <w:rFonts w:ascii="Merriweather" w:hAnsi="Merriweather" w:cs="Calibri"/>
                <w:sz w:val="20"/>
                <w:szCs w:val="20"/>
                <w:lang w:val="hr-HR"/>
              </w:rPr>
              <w:t>ko</w:t>
            </w:r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>mentora</w:t>
            </w:r>
            <w:proofErr w:type="spellEnd"/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>_______________________________</w:t>
            </w:r>
          </w:p>
          <w:p w14:paraId="573A2A07" w14:textId="3EB2A560" w:rsidR="003828C0" w:rsidRPr="00BF07F0" w:rsidRDefault="000E2C79" w:rsidP="00BF07F0">
            <w:pPr>
              <w:spacing w:before="12" w:after="12" w:line="360" w:lineRule="auto"/>
              <w:rPr>
                <w:rFonts w:ascii="Merriweather" w:hAnsi="Merriweather" w:cs="Calibri"/>
                <w:b/>
                <w:lang w:val="pt-BR"/>
              </w:rPr>
            </w:pPr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>Datum ___________________</w:t>
            </w:r>
            <w:bookmarkStart w:id="0" w:name="_GoBack"/>
            <w:bookmarkEnd w:id="0"/>
            <w:r w:rsidRPr="00BF07F0">
              <w:rPr>
                <w:rFonts w:ascii="Merriweather" w:hAnsi="Merriweather" w:cs="Calibri"/>
                <w:sz w:val="20"/>
                <w:szCs w:val="20"/>
                <w:lang w:val="hr-HR"/>
              </w:rPr>
              <w:t>_____</w:t>
            </w:r>
          </w:p>
        </w:tc>
      </w:tr>
      <w:tr w:rsidR="00BE4049" w:rsidRPr="00BF07F0" w14:paraId="3344E9FE" w14:textId="77777777" w:rsidTr="003538CA">
        <w:trPr>
          <w:trHeight w:val="283"/>
          <w:jc w:val="center"/>
        </w:trPr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AD4DC" w14:textId="77777777" w:rsidR="00BE4049" w:rsidRPr="00BF07F0" w:rsidRDefault="00BE4049" w:rsidP="00C7716F">
            <w:pPr>
              <w:spacing w:before="12" w:after="12"/>
              <w:jc w:val="center"/>
              <w:rPr>
                <w:rFonts w:ascii="Merriweather" w:eastAsia="Calibri" w:hAnsi="Merriweather" w:cs="Calibri"/>
                <w:b/>
                <w:sz w:val="22"/>
                <w:szCs w:val="22"/>
                <w:lang w:val="hr-HR"/>
              </w:rPr>
            </w:pPr>
            <w:r w:rsidRPr="00BF07F0">
              <w:rPr>
                <w:rFonts w:ascii="Merriweather" w:hAnsi="Merriweather" w:cs="Calibri"/>
                <w:b/>
                <w:lang w:val="pt-BR"/>
              </w:rPr>
              <w:lastRenderedPageBreak/>
              <w:t xml:space="preserve">NASLOV </w:t>
            </w:r>
            <w:r w:rsidR="00C7716F" w:rsidRPr="00BF07F0">
              <w:rPr>
                <w:rFonts w:ascii="Merriweather" w:hAnsi="Merriweather" w:cs="Calibri"/>
                <w:b/>
                <w:lang w:val="pt-BR"/>
              </w:rPr>
              <w:t>ZAVRŠNOG SPECIJALISTIČKOG</w:t>
            </w:r>
            <w:r w:rsidRPr="00BF07F0">
              <w:rPr>
                <w:rFonts w:ascii="Merriweather" w:hAnsi="Merriweather" w:cs="Calibri"/>
                <w:b/>
                <w:lang w:val="pt-BR"/>
              </w:rPr>
              <w:t xml:space="preserve"> RADA</w:t>
            </w:r>
          </w:p>
        </w:tc>
      </w:tr>
      <w:tr w:rsidR="003538CA" w:rsidRPr="00BF07F0" w14:paraId="5521FB00" w14:textId="4483AC95" w:rsidTr="003538CA">
        <w:trPr>
          <w:trHeight w:val="567"/>
          <w:jc w:val="center"/>
        </w:trPr>
        <w:tc>
          <w:tcPr>
            <w:tcW w:w="26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10BE" w14:textId="13ACE2D6" w:rsidR="003538CA" w:rsidRPr="00BF07F0" w:rsidRDefault="003538CA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hAnsi="Merriweather" w:cstheme="minorHAnsi"/>
                <w:sz w:val="20"/>
                <w:szCs w:val="20"/>
                <w:lang w:val="hr-HR"/>
              </w:rPr>
              <w:t>a) Naslov na jeziku kojim je rad napisan</w:t>
            </w:r>
          </w:p>
        </w:tc>
        <w:tc>
          <w:tcPr>
            <w:tcW w:w="71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80AADF" w14:textId="77777777" w:rsidR="003538CA" w:rsidRPr="00BF07F0" w:rsidRDefault="003538CA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3538CA" w:rsidRPr="00BF07F0" w14:paraId="042F946B" w14:textId="76A6928C" w:rsidTr="003538CA">
        <w:trPr>
          <w:trHeight w:val="567"/>
          <w:jc w:val="center"/>
        </w:trPr>
        <w:tc>
          <w:tcPr>
            <w:tcW w:w="26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19434" w14:textId="32B1CE33" w:rsidR="003538CA" w:rsidRPr="00BF07F0" w:rsidRDefault="003538CA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hAnsi="Merriweather" w:cstheme="minorHAnsi"/>
                <w:sz w:val="20"/>
                <w:szCs w:val="20"/>
                <w:lang w:val="hr-HR"/>
              </w:rPr>
              <w:t>b) Naslov na engleskom jeziku ako nije pod a)</w:t>
            </w:r>
          </w:p>
        </w:tc>
        <w:tc>
          <w:tcPr>
            <w:tcW w:w="711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510330" w14:textId="77777777" w:rsidR="003538CA" w:rsidRPr="00BF07F0" w:rsidRDefault="003538CA" w:rsidP="0091705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</w:tc>
      </w:tr>
      <w:tr w:rsidR="00BE4049" w:rsidRPr="00BF07F0" w14:paraId="2FEB1803" w14:textId="77777777" w:rsidTr="00F2303A">
        <w:trPr>
          <w:trHeight w:val="2045"/>
          <w:jc w:val="center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05D745C" w14:textId="77777777" w:rsidR="00BE4049" w:rsidRPr="00BF07F0" w:rsidRDefault="00BE4049" w:rsidP="00F0790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  <w:r w:rsidRPr="00BF07F0">
              <w:rPr>
                <w:rFonts w:ascii="Merriweather" w:eastAsia="Calibri" w:hAnsi="Merriweather"/>
                <w:sz w:val="22"/>
                <w:szCs w:val="22"/>
                <w:lang w:val="hr-HR"/>
              </w:rPr>
              <w:t>Prilozi:</w:t>
            </w:r>
          </w:p>
          <w:p w14:paraId="0C45BCB3" w14:textId="70206B24" w:rsidR="00BE4049" w:rsidRPr="00BF07F0" w:rsidRDefault="003828C0" w:rsidP="00FB3930">
            <w:pPr>
              <w:pStyle w:val="ListParagraph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Rad u </w:t>
            </w:r>
            <w:r w:rsidR="00912A58"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>digitalnom</w:t>
            </w:r>
            <w:r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obliku</w:t>
            </w:r>
          </w:p>
          <w:p w14:paraId="26674B52" w14:textId="6A403BDD" w:rsidR="00BE4049" w:rsidRPr="00BF07F0" w:rsidRDefault="00912A58" w:rsidP="00FB3930">
            <w:pPr>
              <w:pStyle w:val="ListParagraph"/>
              <w:numPr>
                <w:ilvl w:val="0"/>
                <w:numId w:val="1"/>
              </w:num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Ovjeren </w:t>
            </w:r>
            <w:r w:rsidR="00BE4049"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>indeks</w:t>
            </w:r>
          </w:p>
          <w:p w14:paraId="63C1525E" w14:textId="77777777" w:rsidR="00BE4049" w:rsidRPr="00BF07F0" w:rsidRDefault="00BE4049" w:rsidP="00F07902">
            <w:pPr>
              <w:spacing w:before="12" w:after="12"/>
              <w:rPr>
                <w:rFonts w:ascii="Merriweather" w:eastAsia="Calibri" w:hAnsi="Merriweather"/>
                <w:sz w:val="22"/>
                <w:szCs w:val="22"/>
                <w:lang w:val="hr-HR"/>
              </w:rPr>
            </w:pPr>
          </w:p>
          <w:p w14:paraId="39F2412B" w14:textId="77777777" w:rsidR="00BF07F0" w:rsidRDefault="00BE4049" w:rsidP="00F0790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Datum__________________________   </w:t>
            </w:r>
          </w:p>
          <w:p w14:paraId="24E25AA6" w14:textId="77777777" w:rsidR="00BF07F0" w:rsidRDefault="00BF07F0" w:rsidP="00F0790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</w:p>
          <w:p w14:paraId="0A81C83A" w14:textId="0C26722F" w:rsidR="00BE4049" w:rsidRPr="00BF07F0" w:rsidRDefault="00BE4049" w:rsidP="00F07902">
            <w:pPr>
              <w:spacing w:before="12" w:after="12"/>
              <w:rPr>
                <w:rFonts w:ascii="Merriweather" w:eastAsia="Calibri" w:hAnsi="Merriweather"/>
                <w:sz w:val="20"/>
                <w:szCs w:val="20"/>
                <w:lang w:val="hr-HR"/>
              </w:rPr>
            </w:pPr>
            <w:r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>Potpis</w:t>
            </w:r>
            <w:r w:rsidR="00B622CD"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 xml:space="preserve"> studenta</w:t>
            </w:r>
            <w:r w:rsidRPr="00BF07F0">
              <w:rPr>
                <w:rFonts w:ascii="Merriweather" w:eastAsia="Calibri" w:hAnsi="Merriweather"/>
                <w:sz w:val="20"/>
                <w:szCs w:val="20"/>
                <w:lang w:val="hr-HR"/>
              </w:rPr>
              <w:t>_____________________</w:t>
            </w:r>
          </w:p>
        </w:tc>
      </w:tr>
    </w:tbl>
    <w:p w14:paraId="6904F4BE" w14:textId="77777777" w:rsidR="00BE4049" w:rsidRPr="00BF07F0" w:rsidRDefault="00BE4049" w:rsidP="007F3D1B">
      <w:pPr>
        <w:jc w:val="both"/>
        <w:rPr>
          <w:rFonts w:ascii="Merriweather" w:hAnsi="Merriweather" w:cs="Calibri"/>
          <w:sz w:val="18"/>
          <w:szCs w:val="18"/>
          <w:lang w:val="hr-HR"/>
        </w:rPr>
      </w:pPr>
    </w:p>
    <w:p w14:paraId="73157E2E" w14:textId="30DDF1A6" w:rsidR="00912A58" w:rsidRPr="00BF07F0" w:rsidRDefault="00840AFC" w:rsidP="007F3D1B">
      <w:pPr>
        <w:jc w:val="both"/>
        <w:rPr>
          <w:rFonts w:ascii="Merriweather" w:hAnsi="Merriweather" w:cs="Calibri"/>
          <w:sz w:val="18"/>
          <w:szCs w:val="18"/>
          <w:lang w:val="hr-HR"/>
        </w:rPr>
      </w:pPr>
      <w:r w:rsidRPr="00BF07F0">
        <w:rPr>
          <w:rFonts w:ascii="Merriweather" w:hAnsi="Merriweather" w:cs="Calibri"/>
          <w:sz w:val="18"/>
          <w:szCs w:val="18"/>
          <w:lang w:val="hr-HR"/>
        </w:rPr>
        <w:t xml:space="preserve">Indeks se dostavlja </w:t>
      </w:r>
      <w:r w:rsidR="00912A58" w:rsidRPr="00BF07F0">
        <w:rPr>
          <w:rFonts w:ascii="Merriweather" w:hAnsi="Merriweather" w:cs="Calibri"/>
          <w:sz w:val="18"/>
          <w:szCs w:val="18"/>
          <w:lang w:val="hr-HR"/>
        </w:rPr>
        <w:t>Tajništvu Centra „Stjepan Matičević“</w:t>
      </w:r>
      <w:r w:rsidR="00BE4049" w:rsidRPr="00BF07F0">
        <w:rPr>
          <w:rFonts w:ascii="Merriweather" w:hAnsi="Merriweather" w:cs="Calibri"/>
          <w:sz w:val="18"/>
          <w:szCs w:val="18"/>
          <w:lang w:val="hr-HR"/>
        </w:rPr>
        <w:t xml:space="preserve"> </w:t>
      </w:r>
      <w:r w:rsidR="00F07902" w:rsidRPr="00BF07F0">
        <w:rPr>
          <w:rFonts w:ascii="Merriweather" w:hAnsi="Merriweather" w:cs="Calibri"/>
          <w:sz w:val="18"/>
          <w:szCs w:val="18"/>
          <w:lang w:val="hr-HR"/>
        </w:rPr>
        <w:t xml:space="preserve">na adresu: Sveučilište u Zadru, </w:t>
      </w:r>
      <w:r w:rsidR="00912A58" w:rsidRPr="00BF07F0">
        <w:rPr>
          <w:rFonts w:ascii="Merriweather" w:hAnsi="Merriweather" w:cs="Calibri"/>
          <w:sz w:val="18"/>
          <w:szCs w:val="18"/>
          <w:lang w:val="hr-HR"/>
        </w:rPr>
        <w:t>Trg kneza Višeslava 9</w:t>
      </w:r>
      <w:r w:rsidR="00F07902" w:rsidRPr="00BF07F0">
        <w:rPr>
          <w:rFonts w:ascii="Merriweather" w:hAnsi="Merriweather" w:cs="Calibri"/>
          <w:sz w:val="18"/>
          <w:szCs w:val="18"/>
          <w:lang w:val="hr-HR"/>
        </w:rPr>
        <w:t>, 23000 Zadar</w:t>
      </w:r>
      <w:r w:rsidRPr="00BF07F0">
        <w:rPr>
          <w:rFonts w:ascii="Merriweather" w:hAnsi="Merriweather" w:cs="Calibri"/>
          <w:sz w:val="18"/>
          <w:szCs w:val="18"/>
          <w:lang w:val="hr-HR"/>
        </w:rPr>
        <w:t>, dok se popunjen i potpisan obrazac zajedno s radom dostavlja u elektroničkom obliku n</w:t>
      </w:r>
      <w:r w:rsidR="00912A58" w:rsidRPr="00BF07F0">
        <w:rPr>
          <w:rFonts w:ascii="Merriweather" w:hAnsi="Merriweather" w:cs="Calibri"/>
          <w:sz w:val="18"/>
          <w:szCs w:val="18"/>
          <w:lang w:val="hr-HR"/>
        </w:rPr>
        <w:t xml:space="preserve">a </w:t>
      </w:r>
      <w:hyperlink r:id="rId11" w:history="1">
        <w:r w:rsidR="00912A58" w:rsidRPr="00BF07F0">
          <w:rPr>
            <w:rStyle w:val="Hyperlink"/>
            <w:rFonts w:ascii="Merriweather" w:hAnsi="Merriweather" w:cs="Calibri"/>
            <w:sz w:val="18"/>
            <w:szCs w:val="18"/>
            <w:lang w:val="hr-HR"/>
          </w:rPr>
          <w:t>centar.maticevic@unizd.hr</w:t>
        </w:r>
      </w:hyperlink>
      <w:r w:rsidR="00912A58" w:rsidRPr="00BF07F0">
        <w:rPr>
          <w:rFonts w:ascii="Merriweather" w:hAnsi="Merriweather" w:cs="Calibri"/>
          <w:sz w:val="18"/>
          <w:szCs w:val="18"/>
          <w:lang w:val="hr-HR"/>
        </w:rPr>
        <w:t>.</w:t>
      </w:r>
    </w:p>
    <w:p w14:paraId="6554E739" w14:textId="77777777" w:rsidR="00912A58" w:rsidRPr="00BF07F0" w:rsidRDefault="00912A58" w:rsidP="007F3D1B">
      <w:pPr>
        <w:jc w:val="both"/>
        <w:rPr>
          <w:rFonts w:ascii="Merriweather" w:hAnsi="Merriweather" w:cs="Calibri"/>
          <w:sz w:val="18"/>
          <w:szCs w:val="18"/>
          <w:lang w:val="hr-HR"/>
        </w:rPr>
      </w:pPr>
    </w:p>
    <w:p w14:paraId="1A1BC340" w14:textId="4D8C3636" w:rsidR="00840AFC" w:rsidRPr="00BF07F0" w:rsidRDefault="00840AFC" w:rsidP="007F3D1B">
      <w:pPr>
        <w:jc w:val="both"/>
        <w:rPr>
          <w:rFonts w:ascii="Merriweather" w:hAnsi="Merriweather" w:cs="Calibri"/>
          <w:sz w:val="18"/>
          <w:szCs w:val="18"/>
          <w:lang w:val="hr-HR"/>
        </w:rPr>
      </w:pPr>
    </w:p>
    <w:p w14:paraId="7E2E0C10" w14:textId="4D47C31F" w:rsidR="007F3D1B" w:rsidRPr="00BF07F0" w:rsidRDefault="007F3D1B" w:rsidP="007F3D1B">
      <w:pPr>
        <w:jc w:val="both"/>
        <w:rPr>
          <w:rFonts w:ascii="Merriweather" w:hAnsi="Merriweather" w:cs="Calibri"/>
          <w:sz w:val="18"/>
          <w:szCs w:val="18"/>
          <w:lang w:val="hr-HR"/>
        </w:rPr>
      </w:pPr>
    </w:p>
    <w:sectPr w:rsidR="007F3D1B" w:rsidRPr="00BF07F0" w:rsidSect="00AE371B">
      <w:headerReference w:type="default" r:id="rId12"/>
      <w:footerReference w:type="default" r:id="rId13"/>
      <w:pgSz w:w="11906" w:h="16838"/>
      <w:pgMar w:top="1135" w:right="1133" w:bottom="1417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850F" w14:textId="77777777" w:rsidR="00A32242" w:rsidRDefault="00A32242" w:rsidP="007F3D1B">
      <w:r>
        <w:separator/>
      </w:r>
    </w:p>
  </w:endnote>
  <w:endnote w:type="continuationSeparator" w:id="0">
    <w:p w14:paraId="1D9A04F1" w14:textId="77777777" w:rsidR="00A32242" w:rsidRDefault="00A32242" w:rsidP="007F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099E3" w14:textId="77777777" w:rsidR="007C40FF" w:rsidRPr="009F276E" w:rsidRDefault="00710F2A" w:rsidP="00043C53">
    <w:pPr>
      <w:pStyle w:val="Footer"/>
      <w:jc w:val="both"/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</w:pPr>
    <w:r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>Izrazi koji se u ovom obrascu koriste za osobe u muškom rodu</w:t>
    </w:r>
    <w:r w:rsidR="00314B3A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 xml:space="preserve"> rodno su </w:t>
    </w:r>
    <w:r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>neutralni i odnose se na muške i ženske osobe, te se ni u koje</w:t>
    </w:r>
    <w:r w:rsidR="002379DF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>m smislu ne mogu tumačiti kao os</w:t>
    </w:r>
    <w:r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>nova za rodnu diskriminaciju ili privilegiranje</w:t>
    </w:r>
    <w:r w:rsidR="006D330E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>.</w:t>
    </w:r>
    <w:r w:rsidR="00CE7C6F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ptab w:relativeTo="margin" w:alignment="right" w:leader="none"/>
    </w:r>
    <w:r w:rsidR="00CE7C6F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fldChar w:fldCharType="begin"/>
    </w:r>
    <w:r w:rsidR="00CE7C6F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instrText xml:space="preserve"> PAGE   \* MERGEFORMAT </w:instrText>
    </w:r>
    <w:r w:rsidR="00CE7C6F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fldChar w:fldCharType="separate"/>
    </w:r>
    <w:r w:rsidR="00C7716F" w:rsidRPr="009F276E">
      <w:rPr>
        <w:rFonts w:ascii="Merriweather" w:hAnsi="Merriweather" w:cs="Calibri"/>
        <w:i/>
        <w:noProof/>
        <w:color w:val="A6A6A6" w:themeColor="background1" w:themeShade="A6"/>
        <w:sz w:val="22"/>
        <w:szCs w:val="22"/>
        <w:lang w:val="hr-HR"/>
      </w:rPr>
      <w:t>1</w:t>
    </w:r>
    <w:r w:rsidR="00CE7C6F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fldChar w:fldCharType="end"/>
    </w:r>
    <w:r w:rsidR="00314B3A" w:rsidRPr="009F276E">
      <w:rPr>
        <w:rFonts w:ascii="Merriweather" w:hAnsi="Merriweather" w:cs="Calibri"/>
        <w:i/>
        <w:color w:val="A6A6A6" w:themeColor="background1" w:themeShade="A6"/>
        <w:sz w:val="22"/>
        <w:szCs w:val="22"/>
        <w:lang w:val="hr-HR"/>
      </w:rPr>
      <w:t xml:space="preserve">      </w:t>
    </w:r>
  </w:p>
  <w:p w14:paraId="198C5A6E" w14:textId="77777777" w:rsidR="007C40FF" w:rsidRPr="009F276E" w:rsidRDefault="00A32242">
    <w:pPr>
      <w:pStyle w:val="Footer"/>
      <w:rPr>
        <w:rFonts w:ascii="Merriweather" w:hAnsi="Merriweather"/>
        <w:i/>
      </w:rPr>
    </w:pPr>
  </w:p>
  <w:p w14:paraId="3875F3F2" w14:textId="77777777" w:rsidR="007C40FF" w:rsidRPr="009F276E" w:rsidRDefault="00A32242">
    <w:pPr>
      <w:pStyle w:val="Footer"/>
      <w:rPr>
        <w:rFonts w:ascii="Merriweather" w:hAnsi="Merriweather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E418" w14:textId="77777777" w:rsidR="00A32242" w:rsidRDefault="00A32242" w:rsidP="007F3D1B">
      <w:r>
        <w:separator/>
      </w:r>
    </w:p>
  </w:footnote>
  <w:footnote w:type="continuationSeparator" w:id="0">
    <w:p w14:paraId="207C8E96" w14:textId="77777777" w:rsidR="00A32242" w:rsidRDefault="00A32242" w:rsidP="007F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8C63" w14:textId="77777777" w:rsidR="00B622CD" w:rsidRPr="00BF07F0" w:rsidRDefault="00F37661" w:rsidP="00003409">
    <w:pPr>
      <w:pStyle w:val="Header"/>
      <w:jc w:val="right"/>
      <w:rPr>
        <w:rFonts w:ascii="Merriweather" w:hAnsi="Merriweather"/>
        <w:lang w:val="hr-HR"/>
      </w:rPr>
    </w:pPr>
    <w:r w:rsidRPr="00BF07F0">
      <w:rPr>
        <w:rFonts w:ascii="Merriweather" w:hAnsi="Merriweather"/>
        <w:noProof/>
      </w:rPr>
      <w:drawing>
        <wp:anchor distT="0" distB="0" distL="114300" distR="114300" simplePos="0" relativeHeight="251661824" behindDoc="1" locked="0" layoutInCell="1" allowOverlap="1" wp14:anchorId="468B84DF" wp14:editId="0104A8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2347" cy="1872867"/>
          <wp:effectExtent l="0" t="0" r="0" b="0"/>
          <wp:wrapTight wrapText="bothSides">
            <wp:wrapPolygon edited="0">
              <wp:start x="4007" y="7691"/>
              <wp:lineTo x="2946" y="11646"/>
              <wp:lineTo x="2828" y="13404"/>
              <wp:lineTo x="3182" y="15162"/>
              <wp:lineTo x="3653" y="15162"/>
              <wp:lineTo x="3653" y="16260"/>
              <wp:lineTo x="4949" y="16920"/>
              <wp:lineTo x="6717" y="17359"/>
              <wp:lineTo x="7424" y="17359"/>
              <wp:lineTo x="20268" y="15821"/>
              <wp:lineTo x="20386" y="9009"/>
              <wp:lineTo x="19444" y="8789"/>
              <wp:lineTo x="4714" y="7691"/>
              <wp:lineTo x="4007" y="769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798" b="82483"/>
                  <a:stretch/>
                </pic:blipFill>
                <pic:spPr bwMode="auto">
                  <a:xfrm>
                    <a:off x="0" y="0"/>
                    <a:ext cx="3492347" cy="1872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22CD" w:rsidRPr="00BF07F0">
      <w:rPr>
        <w:rFonts w:ascii="Merriweather" w:hAnsi="Merriweather"/>
        <w:lang w:val="hr-HR"/>
      </w:rPr>
      <w:ptab w:relativeTo="margin" w:alignment="center" w:leader="none"/>
    </w:r>
  </w:p>
  <w:p w14:paraId="2C8F65AB" w14:textId="77777777" w:rsidR="00B622CD" w:rsidRPr="00BF07F0" w:rsidRDefault="00B622CD" w:rsidP="00003409">
    <w:pPr>
      <w:pStyle w:val="Header"/>
      <w:jc w:val="right"/>
      <w:rPr>
        <w:rFonts w:ascii="Merriweather" w:hAnsi="Merriweather"/>
        <w:lang w:val="hr-HR"/>
      </w:rPr>
    </w:pPr>
    <w:r w:rsidRPr="00BF07F0">
      <w:rPr>
        <w:rFonts w:ascii="Merriweather" w:hAnsi="Merriweather"/>
        <w:lang w:val="hr-HR"/>
      </w:rPr>
      <w:ptab w:relativeTo="margin" w:alignment="right" w:leader="none"/>
    </w:r>
  </w:p>
  <w:p w14:paraId="143C1156" w14:textId="77777777" w:rsidR="00B622CD" w:rsidRPr="00BF07F0" w:rsidRDefault="00B622CD" w:rsidP="00003409">
    <w:pPr>
      <w:pStyle w:val="Header"/>
      <w:jc w:val="right"/>
      <w:rPr>
        <w:rFonts w:ascii="Merriweather" w:hAnsi="Merriweather"/>
        <w:lang w:val="hr-HR"/>
      </w:rPr>
    </w:pPr>
  </w:p>
  <w:p w14:paraId="5F71DD44" w14:textId="77777777" w:rsidR="00F37661" w:rsidRPr="00BF07F0" w:rsidRDefault="00B622CD" w:rsidP="00003409">
    <w:pPr>
      <w:pStyle w:val="Header"/>
      <w:jc w:val="right"/>
      <w:rPr>
        <w:rFonts w:ascii="Merriweather" w:hAnsi="Merriweather"/>
        <w:lang w:val="hr-HR"/>
      </w:rPr>
    </w:pPr>
    <w:r w:rsidRPr="00BF07F0">
      <w:rPr>
        <w:rFonts w:ascii="Merriweather" w:hAnsi="Merriweather"/>
        <w:lang w:val="hr-HR"/>
      </w:rPr>
      <w:tab/>
    </w:r>
    <w:r w:rsidRPr="00BF07F0">
      <w:rPr>
        <w:rFonts w:ascii="Merriweather" w:hAnsi="Merriweather"/>
        <w:lang w:val="hr-HR"/>
      </w:rPr>
      <w:tab/>
    </w:r>
  </w:p>
  <w:p w14:paraId="2E426F6B" w14:textId="65211F99" w:rsidR="0001419B" w:rsidRPr="00BF07F0" w:rsidRDefault="00F37661" w:rsidP="00BF07F0">
    <w:pPr>
      <w:pStyle w:val="Header"/>
      <w:jc w:val="right"/>
      <w:rPr>
        <w:rFonts w:ascii="Merriweather" w:hAnsi="Merriweather"/>
        <w:color w:val="A6A6A6" w:themeColor="background1" w:themeShade="A6"/>
        <w:sz w:val="22"/>
        <w:szCs w:val="22"/>
        <w:lang w:val="hr-HR"/>
      </w:rPr>
    </w:pPr>
    <w:r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ab/>
    </w:r>
    <w:r w:rsid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O</w:t>
    </w:r>
    <w:r w:rsidR="00B622CD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brazac PDSS-0</w:t>
    </w:r>
    <w:r w:rsidR="00840AFC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2</w:t>
    </w:r>
    <w:r w:rsidR="00B622CD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/</w:t>
    </w:r>
    <w:r w:rsidR="00840AFC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Suglasnost mentora/</w:t>
    </w:r>
    <w:proofErr w:type="spellStart"/>
    <w:r w:rsidR="00840AFC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komentora</w:t>
    </w:r>
    <w:proofErr w:type="spellEnd"/>
    <w:r w:rsidR="00840AFC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 xml:space="preserve"> i </w:t>
    </w:r>
    <w:r w:rsidR="00B622CD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 xml:space="preserve">Predaja završnog </w:t>
    </w:r>
    <w:r w:rsidR="00834777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 xml:space="preserve">specijalističkog </w:t>
    </w:r>
    <w:r w:rsidR="00B622CD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>rada</w:t>
    </w:r>
    <w:r w:rsidR="00840AFC" w:rsidRPr="00BF07F0">
      <w:rPr>
        <w:rFonts w:ascii="Merriweather" w:hAnsi="Merriweather"/>
        <w:color w:val="A6A6A6" w:themeColor="background1" w:themeShade="A6"/>
        <w:sz w:val="22"/>
        <w:szCs w:val="22"/>
        <w:lang w:val="hr-HR"/>
      </w:rPr>
      <w:t xml:space="preserve"> u postupak ocjene</w:t>
    </w:r>
  </w:p>
  <w:p w14:paraId="45B91D0F" w14:textId="77777777" w:rsidR="00B622CD" w:rsidRPr="00BF07F0" w:rsidRDefault="00B622CD" w:rsidP="00003409">
    <w:pPr>
      <w:pStyle w:val="Header"/>
      <w:jc w:val="right"/>
      <w:rPr>
        <w:rFonts w:ascii="Merriweather" w:hAnsi="Merriweather"/>
        <w:color w:val="A6A6A6" w:themeColor="background1" w:themeShade="A6"/>
        <w:sz w:val="22"/>
        <w:szCs w:val="22"/>
        <w:lang w:val="hr-HR"/>
      </w:rPr>
    </w:pPr>
  </w:p>
  <w:p w14:paraId="699CA356" w14:textId="77777777" w:rsidR="00B622CD" w:rsidRPr="00BF07F0" w:rsidRDefault="00B622CD" w:rsidP="00003409">
    <w:pPr>
      <w:pStyle w:val="Header"/>
      <w:jc w:val="right"/>
      <w:rPr>
        <w:rFonts w:ascii="Merriweather" w:hAnsi="Merriweather"/>
        <w:color w:val="A6A6A6" w:themeColor="background1" w:themeShade="A6"/>
        <w:sz w:val="22"/>
        <w:szCs w:val="22"/>
        <w:lang w:val="hr-HR"/>
      </w:rPr>
    </w:pPr>
  </w:p>
  <w:p w14:paraId="393300BF" w14:textId="77777777" w:rsidR="0001419B" w:rsidRPr="00BF07F0" w:rsidRDefault="0001419B" w:rsidP="00003409">
    <w:pPr>
      <w:pStyle w:val="Header"/>
      <w:jc w:val="right"/>
      <w:rPr>
        <w:rFonts w:ascii="Merriweather" w:hAnsi="Merriweather"/>
        <w:noProof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E5EF2"/>
    <w:multiLevelType w:val="hybridMultilevel"/>
    <w:tmpl w:val="14767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1B"/>
    <w:rsid w:val="00003409"/>
    <w:rsid w:val="0001419B"/>
    <w:rsid w:val="00043C53"/>
    <w:rsid w:val="000A4BF5"/>
    <w:rsid w:val="000E2C79"/>
    <w:rsid w:val="00203D0A"/>
    <w:rsid w:val="002379DF"/>
    <w:rsid w:val="002C2EC7"/>
    <w:rsid w:val="00314B3A"/>
    <w:rsid w:val="003538CA"/>
    <w:rsid w:val="0036550D"/>
    <w:rsid w:val="003828C0"/>
    <w:rsid w:val="003846A9"/>
    <w:rsid w:val="003D2737"/>
    <w:rsid w:val="003E2082"/>
    <w:rsid w:val="003F03CA"/>
    <w:rsid w:val="00406F84"/>
    <w:rsid w:val="004314CF"/>
    <w:rsid w:val="0050170D"/>
    <w:rsid w:val="00526B2C"/>
    <w:rsid w:val="00547767"/>
    <w:rsid w:val="00654F15"/>
    <w:rsid w:val="00682F5D"/>
    <w:rsid w:val="006D330E"/>
    <w:rsid w:val="00710F2A"/>
    <w:rsid w:val="00752585"/>
    <w:rsid w:val="007C45D6"/>
    <w:rsid w:val="007F3D1B"/>
    <w:rsid w:val="007F56CC"/>
    <w:rsid w:val="007F7DDB"/>
    <w:rsid w:val="00834777"/>
    <w:rsid w:val="0083516C"/>
    <w:rsid w:val="00836446"/>
    <w:rsid w:val="00840AFC"/>
    <w:rsid w:val="00862DD5"/>
    <w:rsid w:val="008C20F2"/>
    <w:rsid w:val="008F4FE9"/>
    <w:rsid w:val="00912A58"/>
    <w:rsid w:val="009202CF"/>
    <w:rsid w:val="00983C6B"/>
    <w:rsid w:val="009F276E"/>
    <w:rsid w:val="009F7FAD"/>
    <w:rsid w:val="00A32242"/>
    <w:rsid w:val="00A66ABF"/>
    <w:rsid w:val="00A674FD"/>
    <w:rsid w:val="00AE371B"/>
    <w:rsid w:val="00B622CD"/>
    <w:rsid w:val="00BE4049"/>
    <w:rsid w:val="00BF07F0"/>
    <w:rsid w:val="00C21F47"/>
    <w:rsid w:val="00C7716F"/>
    <w:rsid w:val="00CE7C6F"/>
    <w:rsid w:val="00D4799B"/>
    <w:rsid w:val="00D80276"/>
    <w:rsid w:val="00DD2575"/>
    <w:rsid w:val="00DE462F"/>
    <w:rsid w:val="00DE5BD3"/>
    <w:rsid w:val="00E03CDD"/>
    <w:rsid w:val="00E450FD"/>
    <w:rsid w:val="00E6153D"/>
    <w:rsid w:val="00E62CB4"/>
    <w:rsid w:val="00E90684"/>
    <w:rsid w:val="00E95216"/>
    <w:rsid w:val="00F07902"/>
    <w:rsid w:val="00F2303A"/>
    <w:rsid w:val="00F37661"/>
    <w:rsid w:val="00FA745A"/>
    <w:rsid w:val="00FB3930"/>
    <w:rsid w:val="00FB7EF0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CDC61"/>
  <w15:docId w15:val="{15AB5B45-3D05-4355-A23D-717ADDEF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D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F3D1B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F3D1B"/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styleId="BodyText">
    <w:name w:val="Body Text"/>
    <w:basedOn w:val="Normal"/>
    <w:link w:val="BodyTextChar"/>
    <w:rsid w:val="007F3D1B"/>
    <w:pPr>
      <w:jc w:val="center"/>
    </w:pPr>
    <w:rPr>
      <w:sz w:val="28"/>
      <w:lang w:val="hr-HR"/>
    </w:rPr>
  </w:style>
  <w:style w:type="character" w:customStyle="1" w:styleId="BodyTextChar">
    <w:name w:val="Body Text Char"/>
    <w:basedOn w:val="DefaultParagraphFont"/>
    <w:link w:val="BodyText"/>
    <w:rsid w:val="007F3D1B"/>
    <w:rPr>
      <w:rFonts w:ascii="Times New Roman" w:eastAsia="Times New Roman" w:hAnsi="Times New Roman" w:cs="Times New Roman"/>
      <w:sz w:val="28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7F3D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D1B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ListParagraph">
    <w:name w:val="List Paragraph"/>
    <w:basedOn w:val="Normal"/>
    <w:uiPriority w:val="34"/>
    <w:qFormat/>
    <w:rsid w:val="007F56CC"/>
    <w:pPr>
      <w:ind w:left="720"/>
      <w:contextualSpacing/>
    </w:pPr>
  </w:style>
  <w:style w:type="table" w:styleId="TableGrid">
    <w:name w:val="Table Grid"/>
    <w:basedOn w:val="TableNormal"/>
    <w:uiPriority w:val="39"/>
    <w:rsid w:val="00BE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314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B3A"/>
    <w:rPr>
      <w:rFonts w:ascii="Segoe UI" w:eastAsia="Times New Roman" w:hAnsi="Segoe UI" w:cs="Segoe UI"/>
      <w:sz w:val="18"/>
      <w:szCs w:val="18"/>
      <w:lang w:val="en-US"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40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ar.maticevic@unizd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B61826DDEEBD4F995027A849027800" ma:contentTypeVersion="13" ma:contentTypeDescription="Stvaranje novog dokumenta." ma:contentTypeScope="" ma:versionID="c1ac01f1c32ed989b8becaf91973d9b6">
  <xsd:schema xmlns:xsd="http://www.w3.org/2001/XMLSchema" xmlns:xs="http://www.w3.org/2001/XMLSchema" xmlns:p="http://schemas.microsoft.com/office/2006/metadata/properties" xmlns:ns3="89d727de-4a4d-4af0-b7e6-df823ddadf23" xmlns:ns4="cea6f4e3-8ae5-4569-b139-a81882ac87ec" targetNamespace="http://schemas.microsoft.com/office/2006/metadata/properties" ma:root="true" ma:fieldsID="66703559e432c88f02c640832d712263" ns3:_="" ns4:_="">
    <xsd:import namespace="89d727de-4a4d-4af0-b7e6-df823ddadf23"/>
    <xsd:import namespace="cea6f4e3-8ae5-4569-b139-a81882ac87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727de-4a4d-4af0-b7e6-df823ddad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6f4e3-8ae5-4569-b139-a81882ac8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2444-84D4-4BCC-8257-F8122C70A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727de-4a4d-4af0-b7e6-df823ddadf23"/>
    <ds:schemaRef ds:uri="cea6f4e3-8ae5-4569-b139-a81882ac8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F2D68-78C4-4F4E-B2B4-64C2E8208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0EC98-2775-4B1B-8FF7-F7CEA91E0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316078-40E2-47C2-BF4D-C9943661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eran</dc:creator>
  <cp:keywords/>
  <dc:description/>
  <cp:lastModifiedBy>Ana Sokol</cp:lastModifiedBy>
  <cp:revision>8</cp:revision>
  <cp:lastPrinted>2019-06-11T11:43:00Z</cp:lastPrinted>
  <dcterms:created xsi:type="dcterms:W3CDTF">2021-04-13T11:39:00Z</dcterms:created>
  <dcterms:modified xsi:type="dcterms:W3CDTF">2024-03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1826DDEEBD4F995027A849027800</vt:lpwstr>
  </property>
</Properties>
</file>